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0A15" w14:textId="77777777" w:rsidR="00F133B8" w:rsidRDefault="004423B1" w:rsidP="00F133B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D459CE" wp14:editId="5086092E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2246630" cy="1252220"/>
                <wp:effectExtent l="0" t="0" r="2032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5B096" w14:textId="77777777" w:rsidR="004423B1" w:rsidRPr="004423B1" w:rsidRDefault="004423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23B1">
                              <w:rPr>
                                <w:sz w:val="20"/>
                                <w:szCs w:val="20"/>
                              </w:rPr>
                              <w:t>For Office Use</w:t>
                            </w:r>
                          </w:p>
                          <w:p w14:paraId="341436C5" w14:textId="77777777" w:rsidR="004423B1" w:rsidRPr="004423B1" w:rsidRDefault="004423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23B1">
                              <w:rPr>
                                <w:sz w:val="20"/>
                                <w:szCs w:val="20"/>
                              </w:rPr>
                              <w:t>Permit #: ____________________</w:t>
                            </w:r>
                          </w:p>
                          <w:p w14:paraId="0685F9F6" w14:textId="77777777" w:rsidR="004423B1" w:rsidRPr="004423B1" w:rsidRDefault="004423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23B1">
                              <w:rPr>
                                <w:sz w:val="20"/>
                                <w:szCs w:val="20"/>
                              </w:rPr>
                              <w:t>Fee $50.00 Initial     $25.00 Renew</w:t>
                            </w:r>
                          </w:p>
                          <w:p w14:paraId="5CD31667" w14:textId="77777777" w:rsidR="004423B1" w:rsidRDefault="004423B1">
                            <w:r w:rsidRPr="004423B1">
                              <w:rPr>
                                <w:sz w:val="20"/>
                                <w:szCs w:val="20"/>
                              </w:rPr>
                              <w:t>Date Received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5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7pt;margin-top:14.55pt;width:176.9pt;height:9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">
                <v:textbox>
                  <w:txbxContent>
                    <w:p w14:paraId="4DC5B096" w14:textId="77777777" w:rsidR="004423B1" w:rsidRPr="004423B1" w:rsidRDefault="004423B1">
                      <w:pPr>
                        <w:rPr>
                          <w:sz w:val="20"/>
                          <w:szCs w:val="20"/>
                        </w:rPr>
                      </w:pPr>
                      <w:r w:rsidRPr="004423B1">
                        <w:rPr>
                          <w:sz w:val="20"/>
                          <w:szCs w:val="20"/>
                        </w:rPr>
                        <w:t>For Office Use</w:t>
                      </w:r>
                    </w:p>
                    <w:p w14:paraId="341436C5" w14:textId="77777777" w:rsidR="004423B1" w:rsidRPr="004423B1" w:rsidRDefault="004423B1">
                      <w:pPr>
                        <w:rPr>
                          <w:sz w:val="20"/>
                          <w:szCs w:val="20"/>
                        </w:rPr>
                      </w:pPr>
                      <w:r w:rsidRPr="004423B1">
                        <w:rPr>
                          <w:sz w:val="20"/>
                          <w:szCs w:val="20"/>
                        </w:rPr>
                        <w:t>Permit #: ____________________</w:t>
                      </w:r>
                    </w:p>
                    <w:p w14:paraId="0685F9F6" w14:textId="77777777" w:rsidR="004423B1" w:rsidRPr="004423B1" w:rsidRDefault="004423B1">
                      <w:pPr>
                        <w:rPr>
                          <w:sz w:val="20"/>
                          <w:szCs w:val="20"/>
                        </w:rPr>
                      </w:pPr>
                      <w:r w:rsidRPr="004423B1">
                        <w:rPr>
                          <w:sz w:val="20"/>
                          <w:szCs w:val="20"/>
                        </w:rPr>
                        <w:t>Fee $50.00 Initial     $25.00 Renew</w:t>
                      </w:r>
                    </w:p>
                    <w:p w14:paraId="5CD31667" w14:textId="77777777" w:rsidR="004423B1" w:rsidRDefault="004423B1">
                      <w:r w:rsidRPr="004423B1">
                        <w:rPr>
                          <w:sz w:val="20"/>
                          <w:szCs w:val="20"/>
                        </w:rPr>
                        <w:t>Date Received: 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3B8">
        <w:tab/>
      </w:r>
      <w:r w:rsidR="00F133B8">
        <w:tab/>
      </w:r>
      <w:r w:rsidR="00F133B8">
        <w:tab/>
      </w:r>
      <w:r w:rsidR="00F133B8">
        <w:tab/>
      </w:r>
      <w:r w:rsidR="00F133B8">
        <w:tab/>
      </w:r>
      <w:r w:rsidR="00F133B8">
        <w:tab/>
      </w:r>
    </w:p>
    <w:p w14:paraId="10E5751D" w14:textId="77777777" w:rsidR="00F133B8" w:rsidRDefault="00F133B8" w:rsidP="00F133B8">
      <w:pPr>
        <w:rPr>
          <w:b/>
          <w:sz w:val="36"/>
          <w:szCs w:val="36"/>
        </w:rPr>
      </w:pPr>
      <w:r>
        <w:rPr>
          <w:b/>
          <w:sz w:val="36"/>
          <w:szCs w:val="36"/>
        </w:rPr>
        <w:t>CITY OF MADISON, MINNESOTA</w:t>
      </w:r>
    </w:p>
    <w:p w14:paraId="4DCA96D3" w14:textId="77777777" w:rsidR="00F133B8" w:rsidRPr="00F133B8" w:rsidRDefault="00F133B8" w:rsidP="00F133B8">
      <w:r>
        <w:rPr>
          <w:b/>
          <w:sz w:val="36"/>
          <w:szCs w:val="36"/>
        </w:rPr>
        <w:t>CHICKEN PERMIT APPLICATION</w:t>
      </w:r>
    </w:p>
    <w:p w14:paraId="70090CD1" w14:textId="77777777" w:rsidR="00F133B8" w:rsidRDefault="00F133B8" w:rsidP="00F133B8">
      <w:pPr>
        <w:rPr>
          <w:sz w:val="20"/>
          <w:szCs w:val="20"/>
        </w:rPr>
      </w:pPr>
    </w:p>
    <w:tbl>
      <w:tblPr>
        <w:tblW w:w="109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8"/>
      </w:tblGrid>
      <w:tr w:rsidR="00F133B8" w14:paraId="6F9BD87C" w14:textId="77777777" w:rsidTr="00EF29E2">
        <w:trPr>
          <w:trHeight w:val="1025"/>
        </w:trPr>
        <w:tc>
          <w:tcPr>
            <w:tcW w:w="10978" w:type="dxa"/>
          </w:tcPr>
          <w:p w14:paraId="263DAAE8" w14:textId="77777777" w:rsidR="00EF29E2" w:rsidRDefault="00EF29E2" w:rsidP="000829B7">
            <w:pPr>
              <w:spacing w:after="0"/>
              <w:rPr>
                <w:b/>
                <w:sz w:val="24"/>
                <w:szCs w:val="24"/>
              </w:rPr>
            </w:pPr>
          </w:p>
          <w:p w14:paraId="26D25F39" w14:textId="77777777" w:rsidR="000829B7" w:rsidRPr="000829B7" w:rsidRDefault="000829B7" w:rsidP="000829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e Address for Chickens:  __________________________________________________________________                                                     </w:t>
            </w:r>
          </w:p>
        </w:tc>
      </w:tr>
      <w:tr w:rsidR="000829B7" w14:paraId="2945DD41" w14:textId="77777777" w:rsidTr="001D5CDA">
        <w:trPr>
          <w:trHeight w:val="2320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187" w14:textId="77777777" w:rsidR="000829B7" w:rsidRDefault="000829B7" w:rsidP="00195134">
            <w:pPr>
              <w:spacing w:after="0"/>
              <w:rPr>
                <w:b/>
                <w:sz w:val="24"/>
                <w:szCs w:val="24"/>
              </w:rPr>
            </w:pPr>
          </w:p>
          <w:p w14:paraId="795A91D8" w14:textId="77777777" w:rsidR="000829B7" w:rsidRDefault="000829B7" w:rsidP="001951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Name:  _____________________________________________</w:t>
            </w:r>
            <w:proofErr w:type="gramStart"/>
            <w:r>
              <w:rPr>
                <w:b/>
                <w:sz w:val="24"/>
                <w:szCs w:val="24"/>
              </w:rPr>
              <w:t>_  Phone</w:t>
            </w:r>
            <w:proofErr w:type="gramEnd"/>
            <w:r>
              <w:rPr>
                <w:b/>
                <w:sz w:val="24"/>
                <w:szCs w:val="24"/>
              </w:rPr>
              <w:t>: ____________________</w:t>
            </w:r>
          </w:p>
          <w:p w14:paraId="229A0874" w14:textId="77777777" w:rsidR="000829B7" w:rsidRDefault="000829B7" w:rsidP="00195134">
            <w:pPr>
              <w:spacing w:after="0"/>
              <w:rPr>
                <w:b/>
                <w:sz w:val="24"/>
                <w:szCs w:val="24"/>
              </w:rPr>
            </w:pPr>
          </w:p>
          <w:p w14:paraId="0A42FCB9" w14:textId="77777777" w:rsidR="000829B7" w:rsidRDefault="000829B7" w:rsidP="001951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Signature: ___________________________________________</w:t>
            </w:r>
            <w:proofErr w:type="gramStart"/>
            <w:r>
              <w:rPr>
                <w:b/>
                <w:sz w:val="24"/>
                <w:szCs w:val="24"/>
              </w:rPr>
              <w:t>_  Date</w:t>
            </w:r>
            <w:proofErr w:type="gramEnd"/>
            <w:r>
              <w:rPr>
                <w:b/>
                <w:sz w:val="24"/>
                <w:szCs w:val="24"/>
              </w:rPr>
              <w:t>: _____________________</w:t>
            </w:r>
          </w:p>
          <w:p w14:paraId="46E5E99F" w14:textId="77777777" w:rsidR="000829B7" w:rsidRDefault="000829B7" w:rsidP="00195134">
            <w:pPr>
              <w:spacing w:after="0"/>
              <w:rPr>
                <w:b/>
                <w:sz w:val="24"/>
                <w:szCs w:val="24"/>
              </w:rPr>
            </w:pPr>
          </w:p>
          <w:p w14:paraId="7D405D3D" w14:textId="77777777" w:rsidR="000829B7" w:rsidRPr="000829B7" w:rsidRDefault="000829B7" w:rsidP="001951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 ____________________________________________________________________________</w:t>
            </w:r>
          </w:p>
        </w:tc>
      </w:tr>
      <w:tr w:rsidR="000829B7" w14:paraId="69415955" w14:textId="77777777" w:rsidTr="001D5CDA">
        <w:trPr>
          <w:trHeight w:val="2114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642" w14:textId="77777777" w:rsidR="000829B7" w:rsidRDefault="000829B7" w:rsidP="000829B7">
            <w:pPr>
              <w:spacing w:after="0"/>
              <w:rPr>
                <w:b/>
                <w:sz w:val="24"/>
                <w:szCs w:val="24"/>
              </w:rPr>
            </w:pPr>
          </w:p>
          <w:p w14:paraId="2A39A567" w14:textId="77777777" w:rsidR="000829B7" w:rsidRDefault="000829B7" w:rsidP="000829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Owner Name: ________________________________________</w:t>
            </w:r>
            <w:proofErr w:type="gramStart"/>
            <w:r>
              <w:rPr>
                <w:b/>
                <w:sz w:val="24"/>
                <w:szCs w:val="24"/>
              </w:rPr>
              <w:t>_  Phone</w:t>
            </w:r>
            <w:proofErr w:type="gramEnd"/>
            <w:r>
              <w:rPr>
                <w:b/>
                <w:sz w:val="24"/>
                <w:szCs w:val="24"/>
              </w:rPr>
              <w:t>: ____________________</w:t>
            </w:r>
          </w:p>
          <w:p w14:paraId="008B2AFA" w14:textId="77777777" w:rsidR="000829B7" w:rsidRDefault="000829B7" w:rsidP="000829B7">
            <w:pPr>
              <w:spacing w:after="0"/>
              <w:rPr>
                <w:b/>
                <w:sz w:val="24"/>
                <w:szCs w:val="24"/>
              </w:rPr>
            </w:pPr>
          </w:p>
          <w:p w14:paraId="75FC6207" w14:textId="77777777" w:rsidR="000829B7" w:rsidRDefault="000829B7" w:rsidP="000829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 _____________________________________________________________ Date: ______________</w:t>
            </w:r>
          </w:p>
          <w:p w14:paraId="6E49A2FF" w14:textId="77777777" w:rsidR="000829B7" w:rsidRDefault="000829B7" w:rsidP="000829B7">
            <w:pPr>
              <w:spacing w:after="0"/>
              <w:rPr>
                <w:b/>
                <w:sz w:val="24"/>
                <w:szCs w:val="24"/>
              </w:rPr>
            </w:pPr>
          </w:p>
          <w:p w14:paraId="19FF1124" w14:textId="77777777" w:rsidR="000829B7" w:rsidRPr="000829B7" w:rsidRDefault="000829B7" w:rsidP="000829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Owner Signature: (if different than applicant): __________________________________________</w:t>
            </w:r>
          </w:p>
        </w:tc>
      </w:tr>
      <w:tr w:rsidR="000829B7" w14:paraId="673BB07F" w14:textId="77777777" w:rsidTr="001D5CDA">
        <w:trPr>
          <w:trHeight w:val="2699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081F" w14:textId="77777777" w:rsidR="000829B7" w:rsidRDefault="000829B7" w:rsidP="000829B7">
            <w:pPr>
              <w:spacing w:after="0"/>
              <w:rPr>
                <w:b/>
                <w:sz w:val="24"/>
                <w:szCs w:val="24"/>
              </w:rPr>
            </w:pPr>
          </w:p>
          <w:p w14:paraId="0DFD3281" w14:textId="77777777" w:rsidR="001D5CDA" w:rsidRDefault="001D5CDA" w:rsidP="000829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hickens:  _______   Dimensions of chicken coop: ______________________________________</w:t>
            </w:r>
          </w:p>
          <w:p w14:paraId="45873CE7" w14:textId="77777777" w:rsidR="001D5CDA" w:rsidRDefault="001D5CDA" w:rsidP="001D5CD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</w:p>
          <w:p w14:paraId="7038530A" w14:textId="77777777" w:rsidR="001D5CDA" w:rsidRDefault="001D5CDA" w:rsidP="001D5CD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Dimensions of chicken run: _______________________________________</w:t>
            </w:r>
          </w:p>
          <w:p w14:paraId="3BD6A0C4" w14:textId="77777777" w:rsidR="001D5CDA" w:rsidRDefault="001D5CDA" w:rsidP="001D5CDA">
            <w:pPr>
              <w:spacing w:after="0"/>
              <w:rPr>
                <w:b/>
                <w:sz w:val="24"/>
                <w:szCs w:val="24"/>
              </w:rPr>
            </w:pPr>
          </w:p>
          <w:p w14:paraId="33E25C0A" w14:textId="77777777" w:rsidR="001D5CDA" w:rsidRDefault="001D5CDA" w:rsidP="001D5CD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of exterior materials for coop and run: ______________________________________________</w:t>
            </w:r>
          </w:p>
          <w:p w14:paraId="0DF1C780" w14:textId="77777777" w:rsidR="001D5CDA" w:rsidRDefault="001D5CDA">
            <w:r>
              <w:rPr>
                <w:b/>
                <w:sz w:val="24"/>
                <w:szCs w:val="24"/>
              </w:rPr>
              <w:t>________________________________________________________________________________________</w:t>
            </w:r>
          </w:p>
          <w:p w14:paraId="0F7F2124" w14:textId="77777777" w:rsidR="001D5CDA" w:rsidRDefault="001D5CDA" w:rsidP="001D5CD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re a fence surrounding coop and run?            Yes _____        No ______</w:t>
            </w:r>
          </w:p>
          <w:p w14:paraId="1B2718EE" w14:textId="77777777" w:rsidR="001D5CDA" w:rsidRDefault="001D5CDA" w:rsidP="001D5CDA">
            <w:pPr>
              <w:spacing w:after="0"/>
              <w:rPr>
                <w:b/>
                <w:sz w:val="24"/>
                <w:szCs w:val="24"/>
              </w:rPr>
            </w:pPr>
          </w:p>
          <w:p w14:paraId="45F41470" w14:textId="77777777" w:rsidR="001D5CDA" w:rsidRDefault="001D5CDA" w:rsidP="001D5CD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of fence including location, size, and materials: ______________________________________</w:t>
            </w:r>
          </w:p>
          <w:p w14:paraId="3FC0EC72" w14:textId="77777777" w:rsidR="001D5CDA" w:rsidRPr="000829B7" w:rsidRDefault="001D5CDA" w:rsidP="001D5CDA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1D5CDA" w14:paraId="2B896C9C" w14:textId="77777777" w:rsidTr="001D5CDA">
        <w:trPr>
          <w:trHeight w:val="2699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53B" w14:textId="77777777" w:rsidR="001D5CDA" w:rsidRDefault="001D5CDA" w:rsidP="000829B7">
            <w:pPr>
              <w:spacing w:after="0"/>
              <w:rPr>
                <w:b/>
                <w:sz w:val="24"/>
                <w:szCs w:val="24"/>
              </w:rPr>
            </w:pPr>
          </w:p>
          <w:p w14:paraId="22DCF442" w14:textId="77777777" w:rsidR="001D5CDA" w:rsidRDefault="001D5CDA" w:rsidP="000829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hereby acknowledge that this information is complete and accurate; that the work will be in conformance with City of Madison ordinances; that I understand that this is not a permit, but only an application for a permit.  I acknowledge that structures will be constructed in accordance with the approved plans.</w:t>
            </w:r>
          </w:p>
          <w:p w14:paraId="11934A24" w14:textId="77777777" w:rsidR="001D5CDA" w:rsidRDefault="001D5CDA" w:rsidP="000829B7">
            <w:pPr>
              <w:spacing w:after="0"/>
              <w:rPr>
                <w:b/>
                <w:sz w:val="24"/>
                <w:szCs w:val="24"/>
              </w:rPr>
            </w:pPr>
          </w:p>
          <w:p w14:paraId="5A900977" w14:textId="77777777" w:rsidR="001D5CDA" w:rsidRDefault="001D5CDA" w:rsidP="000829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                    _____________________________________</w:t>
            </w:r>
          </w:p>
          <w:p w14:paraId="62C7F185" w14:textId="77777777" w:rsidR="00597FF9" w:rsidRDefault="00597FF9" w:rsidP="000829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’s Printed Name                                                       Applicant’s Signature</w:t>
            </w:r>
          </w:p>
        </w:tc>
      </w:tr>
      <w:tr w:rsidR="001D5CDA" w14:paraId="1D4EB085" w14:textId="77777777" w:rsidTr="00597FF9">
        <w:trPr>
          <w:trHeight w:val="530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8B9" w14:textId="77777777" w:rsidR="001D5CDA" w:rsidRDefault="001D5CDA" w:rsidP="000829B7">
            <w:pPr>
              <w:spacing w:after="0"/>
              <w:rPr>
                <w:b/>
                <w:sz w:val="24"/>
                <w:szCs w:val="24"/>
              </w:rPr>
            </w:pPr>
          </w:p>
          <w:p w14:paraId="0D766910" w14:textId="77777777" w:rsidR="00597FF9" w:rsidRDefault="00597FF9" w:rsidP="000829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l Control Officer                Inspection Date: _____________   Signature: _________________________</w:t>
            </w:r>
          </w:p>
          <w:p w14:paraId="12A934DA" w14:textId="77777777" w:rsidR="00597FF9" w:rsidRDefault="00597FF9" w:rsidP="000829B7">
            <w:pPr>
              <w:spacing w:after="0"/>
              <w:rPr>
                <w:b/>
                <w:sz w:val="24"/>
                <w:szCs w:val="24"/>
              </w:rPr>
            </w:pPr>
          </w:p>
          <w:p w14:paraId="005D3EDB" w14:textId="77777777" w:rsidR="00597FF9" w:rsidRDefault="00597FF9" w:rsidP="000829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______</w:t>
            </w:r>
            <w:proofErr w:type="gramStart"/>
            <w:r>
              <w:rPr>
                <w:b/>
                <w:sz w:val="24"/>
                <w:szCs w:val="24"/>
              </w:rPr>
              <w:t>_  Denied</w:t>
            </w:r>
            <w:proofErr w:type="gramEnd"/>
            <w:r>
              <w:rPr>
                <w:b/>
                <w:sz w:val="24"/>
                <w:szCs w:val="24"/>
              </w:rPr>
              <w:t xml:space="preserve"> ________</w:t>
            </w:r>
          </w:p>
          <w:p w14:paraId="1440F8C1" w14:textId="77777777" w:rsidR="00597FF9" w:rsidRDefault="00597FF9" w:rsidP="000829B7">
            <w:pPr>
              <w:spacing w:after="0"/>
              <w:rPr>
                <w:b/>
                <w:sz w:val="24"/>
                <w:szCs w:val="24"/>
              </w:rPr>
            </w:pPr>
          </w:p>
          <w:p w14:paraId="1B93C980" w14:textId="77777777" w:rsidR="00597FF9" w:rsidRDefault="00597FF9" w:rsidP="000829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 ___________________________________________________________________________________</w:t>
            </w:r>
          </w:p>
          <w:p w14:paraId="0FA5FCFD" w14:textId="77777777" w:rsidR="00597FF9" w:rsidRDefault="00597FF9" w:rsidP="000829B7">
            <w:pPr>
              <w:spacing w:after="0"/>
              <w:rPr>
                <w:b/>
                <w:sz w:val="24"/>
                <w:szCs w:val="24"/>
              </w:rPr>
            </w:pPr>
          </w:p>
          <w:p w14:paraId="6DE73885" w14:textId="77777777" w:rsidR="00597FF9" w:rsidRDefault="00597FF9" w:rsidP="000829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__________________________________________________________________ </w:t>
            </w:r>
          </w:p>
          <w:p w14:paraId="5A703283" w14:textId="77777777" w:rsidR="00597FF9" w:rsidRDefault="00597FF9" w:rsidP="000829B7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97FF9" w14:paraId="121F61E8" w14:textId="77777777" w:rsidTr="001D5CDA">
        <w:trPr>
          <w:trHeight w:val="2699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AB7D" w14:textId="77777777" w:rsidR="00597FF9" w:rsidRDefault="00597FF9" w:rsidP="000829B7">
            <w:pPr>
              <w:spacing w:after="0"/>
              <w:rPr>
                <w:b/>
                <w:sz w:val="24"/>
                <w:szCs w:val="24"/>
              </w:rPr>
            </w:pPr>
          </w:p>
          <w:p w14:paraId="3C7DDE0F" w14:textId="77777777" w:rsidR="00597FF9" w:rsidRDefault="00597FF9" w:rsidP="000829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 Clerk’s Office                      Permit Issuance Date: ____________________</w:t>
            </w:r>
            <w:proofErr w:type="gramStart"/>
            <w:r>
              <w:rPr>
                <w:b/>
                <w:sz w:val="24"/>
                <w:szCs w:val="24"/>
              </w:rPr>
              <w:t>_  Term</w:t>
            </w:r>
            <w:proofErr w:type="gramEnd"/>
            <w:r>
              <w:rPr>
                <w:b/>
                <w:sz w:val="24"/>
                <w:szCs w:val="24"/>
              </w:rPr>
              <w:t>:  One Year</w:t>
            </w:r>
          </w:p>
          <w:p w14:paraId="43BCC4D5" w14:textId="77777777" w:rsidR="00597FF9" w:rsidRDefault="00597FF9" w:rsidP="000829B7">
            <w:pPr>
              <w:spacing w:after="0"/>
              <w:rPr>
                <w:b/>
                <w:sz w:val="24"/>
                <w:szCs w:val="24"/>
              </w:rPr>
            </w:pPr>
          </w:p>
          <w:p w14:paraId="3BD801FC" w14:textId="77777777" w:rsidR="00597FF9" w:rsidRDefault="00597FF9" w:rsidP="000829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ewal application due 60 days prior to Permit Expiration Date.</w:t>
            </w:r>
          </w:p>
          <w:p w14:paraId="68D0FBE2" w14:textId="77777777" w:rsidR="00597FF9" w:rsidRDefault="00597FF9" w:rsidP="000829B7">
            <w:pPr>
              <w:spacing w:after="0"/>
              <w:rPr>
                <w:b/>
                <w:sz w:val="24"/>
                <w:szCs w:val="24"/>
              </w:rPr>
            </w:pPr>
          </w:p>
          <w:p w14:paraId="345BF70D" w14:textId="77777777" w:rsidR="00597FF9" w:rsidRDefault="00597FF9">
            <w:pPr>
              <w:rPr>
                <w:b/>
                <w:sz w:val="24"/>
                <w:szCs w:val="24"/>
              </w:rPr>
            </w:pPr>
            <w:r w:rsidRPr="00597FF9">
              <w:rPr>
                <w:b/>
                <w:sz w:val="24"/>
                <w:szCs w:val="24"/>
              </w:rPr>
              <w:t>__________________________________________</w:t>
            </w:r>
          </w:p>
          <w:p w14:paraId="4721816B" w14:textId="77777777" w:rsidR="00597FF9" w:rsidRPr="00597FF9" w:rsidRDefault="00597F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 Clerk</w:t>
            </w:r>
            <w:r w:rsidR="007A4544">
              <w:rPr>
                <w:b/>
                <w:sz w:val="24"/>
                <w:szCs w:val="24"/>
              </w:rPr>
              <w:t>’s Office Staff Signature</w:t>
            </w:r>
          </w:p>
          <w:p w14:paraId="6B6EBB96" w14:textId="77777777" w:rsidR="00597FF9" w:rsidRPr="00597FF9" w:rsidRDefault="00597FF9" w:rsidP="00597FF9"/>
        </w:tc>
      </w:tr>
      <w:tr w:rsidR="00597FF9" w14:paraId="00372D7A" w14:textId="77777777" w:rsidTr="007A4544">
        <w:trPr>
          <w:trHeight w:val="2060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0DC" w14:textId="77777777" w:rsidR="007A4544" w:rsidRDefault="007A4544" w:rsidP="007A454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11AFF48" wp14:editId="43C03144">
                  <wp:extent cx="768269" cy="80677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vidone-Chicken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425" cy="90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                                                 City of Madison, Minnesota</w:t>
            </w:r>
          </w:p>
          <w:p w14:paraId="4ABCCEDF" w14:textId="77777777" w:rsidR="007A4544" w:rsidRDefault="007A4544" w:rsidP="007A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 Sixth Avenue</w:t>
            </w:r>
          </w:p>
          <w:p w14:paraId="485930E1" w14:textId="77777777" w:rsidR="007A4544" w:rsidRDefault="007A4544" w:rsidP="007A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dison, Minnesota 56256</w:t>
            </w:r>
          </w:p>
          <w:p w14:paraId="20B508D9" w14:textId="77777777" w:rsidR="007A4544" w:rsidRDefault="00446455" w:rsidP="007A4544">
            <w:pPr>
              <w:spacing w:after="0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7A4544" w:rsidRPr="00F13947">
                <w:rPr>
                  <w:rStyle w:val="Hyperlink"/>
                  <w:b/>
                  <w:sz w:val="24"/>
                  <w:szCs w:val="24"/>
                </w:rPr>
                <w:t>www.ci.madison.mn.us</w:t>
              </w:r>
            </w:hyperlink>
          </w:p>
          <w:p w14:paraId="5C212FE4" w14:textId="77777777" w:rsidR="007A4544" w:rsidRPr="007A4544" w:rsidRDefault="007A4544" w:rsidP="007A454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FD84728" w14:textId="77777777" w:rsidR="00F133B8" w:rsidRDefault="00F133B8" w:rsidP="00F133B8">
      <w:pPr>
        <w:rPr>
          <w:b/>
          <w:sz w:val="36"/>
          <w:szCs w:val="36"/>
        </w:rPr>
      </w:pPr>
    </w:p>
    <w:p w14:paraId="072EBF53" w14:textId="77777777" w:rsidR="00F133B8" w:rsidRDefault="00F133B8" w:rsidP="00F133B8">
      <w:pPr>
        <w:rPr>
          <w:b/>
          <w:sz w:val="36"/>
          <w:szCs w:val="36"/>
        </w:rPr>
      </w:pPr>
    </w:p>
    <w:p w14:paraId="276E8355" w14:textId="77777777" w:rsidR="00975092" w:rsidRDefault="00975092" w:rsidP="00F133B8">
      <w:pPr>
        <w:rPr>
          <w:b/>
          <w:sz w:val="36"/>
          <w:szCs w:val="36"/>
        </w:rPr>
      </w:pPr>
    </w:p>
    <w:p w14:paraId="55B125D9" w14:textId="77777777" w:rsidR="00F133B8" w:rsidRDefault="00A66C83" w:rsidP="00A66C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CALED SITE PLAN</w:t>
      </w:r>
    </w:p>
    <w:p w14:paraId="0805EB19" w14:textId="77777777" w:rsidR="00A66C83" w:rsidRDefault="00A66C83" w:rsidP="00A66C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include the following on your Site Plan:</w:t>
      </w:r>
    </w:p>
    <w:p w14:paraId="6618DBD2" w14:textId="77777777" w:rsidR="00A66C83" w:rsidRDefault="00A66C83" w:rsidP="00A66C83">
      <w:pPr>
        <w:spacing w:after="0"/>
        <w:rPr>
          <w:b/>
          <w:sz w:val="24"/>
          <w:szCs w:val="24"/>
        </w:rPr>
      </w:pPr>
    </w:p>
    <w:p w14:paraId="62B5FAE7" w14:textId="77777777" w:rsidR="00A66C83" w:rsidRDefault="00A66C83" w:rsidP="00A66C8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03200">
        <w:rPr>
          <w:b/>
          <w:sz w:val="24"/>
          <w:szCs w:val="24"/>
        </w:rPr>
        <w:t xml:space="preserve">roperty Address, Lot Lines, </w:t>
      </w:r>
      <w:r>
        <w:rPr>
          <w:b/>
          <w:sz w:val="24"/>
          <w:szCs w:val="24"/>
        </w:rPr>
        <w:t>Lot Dimensions</w:t>
      </w:r>
      <w:r w:rsidR="00803200">
        <w:rPr>
          <w:b/>
          <w:sz w:val="24"/>
          <w:szCs w:val="24"/>
        </w:rPr>
        <w:t>, and Copy of Legal Description</w:t>
      </w:r>
    </w:p>
    <w:p w14:paraId="7A67542B" w14:textId="77777777" w:rsidR="00A66C83" w:rsidRDefault="00A66C83" w:rsidP="00A66C8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 Existing Structures and Driveways</w:t>
      </w:r>
    </w:p>
    <w:p w14:paraId="6914F72C" w14:textId="77777777" w:rsidR="00A66C83" w:rsidRDefault="00A66C83" w:rsidP="00A66C8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cation and Dimensions of Coop and Run</w:t>
      </w:r>
    </w:p>
    <w:p w14:paraId="645B2F12" w14:textId="77777777" w:rsidR="00A66C83" w:rsidRDefault="00A66C83" w:rsidP="00A66C8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cation of any Fencing</w:t>
      </w:r>
    </w:p>
    <w:p w14:paraId="1929A872" w14:textId="77777777" w:rsidR="00A66C83" w:rsidRDefault="00A66C83" w:rsidP="00A66C8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op and Run Distance to Lot Lines</w:t>
      </w:r>
    </w:p>
    <w:p w14:paraId="6E2FEE42" w14:textId="77777777" w:rsidR="00A66C83" w:rsidRPr="00A66C83" w:rsidRDefault="001D09B8" w:rsidP="00A66C8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66C83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2EDBD0" wp14:editId="03B399CD">
                <wp:simplePos x="0" y="0"/>
                <wp:positionH relativeFrom="margin">
                  <wp:align>right</wp:align>
                </wp:positionH>
                <wp:positionV relativeFrom="paragraph">
                  <wp:posOffset>643255</wp:posOffset>
                </wp:positionV>
                <wp:extent cx="6770370" cy="6711950"/>
                <wp:effectExtent l="0" t="0" r="1143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671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054E" w14:textId="77777777" w:rsidR="00A66C83" w:rsidRDefault="001D09B8" w:rsidP="001D09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E01C87F" wp14:editId="35759FC8">
                                  <wp:extent cx="671208" cy="74848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nsew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834" cy="804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655A1" w14:textId="77777777" w:rsidR="00A66C83" w:rsidRDefault="00A66C83" w:rsidP="00A66C8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FCFE896" w14:textId="77777777" w:rsidR="00A66C83" w:rsidRDefault="00A66C83" w:rsidP="00A66C8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61AC04D" w14:textId="77777777" w:rsidR="00A66C83" w:rsidRDefault="00A66C83" w:rsidP="00A66C8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B4FFC8D" w14:textId="77777777" w:rsidR="00A66C83" w:rsidRDefault="00A66C83" w:rsidP="00A66C8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6987800" w14:textId="77777777" w:rsidR="00A66C83" w:rsidRDefault="00A66C83" w:rsidP="00A66C8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2407C7C" w14:textId="77777777" w:rsidR="00A66C83" w:rsidRDefault="00A66C83" w:rsidP="00A66C8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EF44469" w14:textId="77777777" w:rsidR="00A66C83" w:rsidRDefault="00A66C83" w:rsidP="00A66C8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BF16628" w14:textId="77777777" w:rsidR="00A66C83" w:rsidRDefault="00A66C83" w:rsidP="00A66C8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6E90098" w14:textId="77777777" w:rsidR="00A66C83" w:rsidRDefault="00A66C83" w:rsidP="00A66C8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3C8AEFE" w14:textId="77777777" w:rsidR="00A66C83" w:rsidRPr="00A66C83" w:rsidRDefault="00A66C83" w:rsidP="00A66C8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DBD0" id="_x0000_s1027" type="#_x0000_t202" style="position:absolute;left:0;text-align:left;margin-left:481.9pt;margin-top:50.65pt;width:533.1pt;height:528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">
                <v:textbox>
                  <w:txbxContent>
                    <w:p w14:paraId="49C6054E" w14:textId="77777777" w:rsidR="00A66C83" w:rsidRDefault="001D09B8" w:rsidP="001D09B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E01C87F" wp14:editId="35759FC8">
                            <wp:extent cx="671208" cy="74848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nsew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834" cy="804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655A1" w14:textId="77777777" w:rsidR="00A66C83" w:rsidRDefault="00A66C83" w:rsidP="00A66C8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FCFE896" w14:textId="77777777" w:rsidR="00A66C83" w:rsidRDefault="00A66C83" w:rsidP="00A66C8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61AC04D" w14:textId="77777777" w:rsidR="00A66C83" w:rsidRDefault="00A66C83" w:rsidP="00A66C8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B4FFC8D" w14:textId="77777777" w:rsidR="00A66C83" w:rsidRDefault="00A66C83" w:rsidP="00A66C8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6987800" w14:textId="77777777" w:rsidR="00A66C83" w:rsidRDefault="00A66C83" w:rsidP="00A66C8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2407C7C" w14:textId="77777777" w:rsidR="00A66C83" w:rsidRDefault="00A66C83" w:rsidP="00A66C8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EF44469" w14:textId="77777777" w:rsidR="00A66C83" w:rsidRDefault="00A66C83" w:rsidP="00A66C8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BF16628" w14:textId="77777777" w:rsidR="00A66C83" w:rsidRDefault="00A66C83" w:rsidP="00A66C8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6E90098" w14:textId="77777777" w:rsidR="00A66C83" w:rsidRDefault="00A66C83" w:rsidP="00A66C8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3C8AEFE" w14:textId="77777777" w:rsidR="00A66C83" w:rsidRPr="00A66C83" w:rsidRDefault="00A66C83" w:rsidP="00A66C8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C83">
        <w:rPr>
          <w:b/>
          <w:sz w:val="24"/>
          <w:szCs w:val="24"/>
        </w:rPr>
        <w:t>Coop and Run Distance to Other Buildings</w:t>
      </w:r>
    </w:p>
    <w:sectPr w:rsidR="00A66C83" w:rsidRPr="00A66C83" w:rsidSect="004423B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CDA1" w14:textId="77777777" w:rsidR="00CB3368" w:rsidRDefault="00CB3368" w:rsidP="001525E1">
      <w:pPr>
        <w:spacing w:after="0" w:line="240" w:lineRule="auto"/>
      </w:pPr>
      <w:r>
        <w:separator/>
      </w:r>
    </w:p>
  </w:endnote>
  <w:endnote w:type="continuationSeparator" w:id="0">
    <w:p w14:paraId="615FC551" w14:textId="77777777" w:rsidR="00CB3368" w:rsidRDefault="00CB3368" w:rsidP="0015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327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697533" w14:textId="77777777" w:rsidR="001525E1" w:rsidRDefault="001525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F1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C1F687" w14:textId="77777777" w:rsidR="001525E1" w:rsidRDefault="00152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FFBC8" w14:textId="77777777" w:rsidR="00CB3368" w:rsidRDefault="00CB3368" w:rsidP="001525E1">
      <w:pPr>
        <w:spacing w:after="0" w:line="240" w:lineRule="auto"/>
      </w:pPr>
      <w:r>
        <w:separator/>
      </w:r>
    </w:p>
  </w:footnote>
  <w:footnote w:type="continuationSeparator" w:id="0">
    <w:p w14:paraId="46FB2836" w14:textId="77777777" w:rsidR="00CB3368" w:rsidRDefault="00CB3368" w:rsidP="0015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70B85"/>
    <w:multiLevelType w:val="hybridMultilevel"/>
    <w:tmpl w:val="4E684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B1"/>
    <w:rsid w:val="00040F1D"/>
    <w:rsid w:val="00062B98"/>
    <w:rsid w:val="000829B7"/>
    <w:rsid w:val="001525E1"/>
    <w:rsid w:val="001D09B8"/>
    <w:rsid w:val="001D5CDA"/>
    <w:rsid w:val="004423B1"/>
    <w:rsid w:val="00446455"/>
    <w:rsid w:val="00597FF9"/>
    <w:rsid w:val="005C3CD4"/>
    <w:rsid w:val="0071216F"/>
    <w:rsid w:val="007A4544"/>
    <w:rsid w:val="00803200"/>
    <w:rsid w:val="00975092"/>
    <w:rsid w:val="00A66C83"/>
    <w:rsid w:val="00A8356E"/>
    <w:rsid w:val="00BF7497"/>
    <w:rsid w:val="00CB3368"/>
    <w:rsid w:val="00CE1AB0"/>
    <w:rsid w:val="00EF29E2"/>
    <w:rsid w:val="00F1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BD259"/>
  <w15:chartTrackingRefBased/>
  <w15:docId w15:val="{1B5A9954-F7A3-413A-8544-C492B93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5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E1"/>
  </w:style>
  <w:style w:type="paragraph" w:styleId="Footer">
    <w:name w:val="footer"/>
    <w:basedOn w:val="Normal"/>
    <w:link w:val="FooterChar"/>
    <w:uiPriority w:val="99"/>
    <w:unhideWhenUsed/>
    <w:rsid w:val="0015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E1"/>
  </w:style>
  <w:style w:type="paragraph" w:styleId="ListParagraph">
    <w:name w:val="List Paragraph"/>
    <w:basedOn w:val="Normal"/>
    <w:uiPriority w:val="34"/>
    <w:qFormat/>
    <w:rsid w:val="00A66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ci.madison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3A29-1FC8-4765-939C-A059287E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</dc:creator>
  <cp:keywords/>
  <dc:description/>
  <cp:lastModifiedBy>City of Madison</cp:lastModifiedBy>
  <cp:revision>2</cp:revision>
  <cp:lastPrinted>2016-04-29T01:19:00Z</cp:lastPrinted>
  <dcterms:created xsi:type="dcterms:W3CDTF">2018-03-29T17:16:00Z</dcterms:created>
  <dcterms:modified xsi:type="dcterms:W3CDTF">2018-03-29T17:16:00Z</dcterms:modified>
</cp:coreProperties>
</file>